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1C" w:rsidRDefault="00D0546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882304" cy="10058400"/>
            <wp:effectExtent l="0" t="0" r="0" b="0"/>
            <wp:wrapNone/>
            <wp:docPr id="5" name="Picture 5" descr="Macintosh HD:Users:RacquelKussman:Desktop:Game Day Sheet Ch 4 Citizenship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acquelKussman:Desktop:Game Day Sheet Ch 4 Citizenship revis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30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D4D71" wp14:editId="5010BD8B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5433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B5" w:rsidRPr="00D26E29" w:rsidRDefault="006519B5" w:rsidP="006519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, Month, Day, Time-</w:t>
                            </w:r>
                            <w:proofErr w:type="spellStart"/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p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8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wU5M0CAAAO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" filled="f" stroked="f">
                <v:textbox>
                  <w:txbxContent>
                    <w:p w:rsidR="006519B5" w:rsidRPr="00D26E29" w:rsidRDefault="006519B5" w:rsidP="006519B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Saturday, Month, Day, Time-</w:t>
                      </w:r>
                      <w:proofErr w:type="spellStart"/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Timep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41C" w:rsidSect="006519B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B5"/>
    <w:rsid w:val="006519B5"/>
    <w:rsid w:val="0094241C"/>
    <w:rsid w:val="00D0546C"/>
    <w:rsid w:val="00D26E29"/>
    <w:rsid w:val="00DA645D"/>
    <w:rsid w:val="00DD1CC3"/>
    <w:rsid w:val="00E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5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51BD5-75DA-2141-A62D-08208A7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Gracie Jiu-Jitsu Academ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Kussman</dc:creator>
  <cp:keywords/>
  <dc:description/>
  <cp:lastModifiedBy>Racquel Kussman</cp:lastModifiedBy>
  <cp:revision>2</cp:revision>
  <dcterms:created xsi:type="dcterms:W3CDTF">2015-09-18T22:30:00Z</dcterms:created>
  <dcterms:modified xsi:type="dcterms:W3CDTF">2015-09-18T22:30:00Z</dcterms:modified>
</cp:coreProperties>
</file>